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3D" w:rsidRDefault="00102E3D" w:rsidP="00102E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2E3D" w:rsidRDefault="00102E3D" w:rsidP="00102E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r w:rsidR="00F84C92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посёлка Сита муниципального района имени Лазо Хабаровского</w:t>
      </w:r>
      <w:proofErr w:type="gramEnd"/>
      <w:r w:rsidR="00F84C92">
        <w:rPr>
          <w:rFonts w:ascii="Times New Roman" w:hAnsi="Times New Roman"/>
          <w:sz w:val="28"/>
          <w:szCs w:val="28"/>
        </w:rPr>
        <w:t xml:space="preserve"> края, подлежаще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br/>
        <w:t xml:space="preserve">(утв. </w:t>
      </w:r>
      <w:hyperlink r:id="rId6" w:anchor="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Ф от 10 декабря 2013 г. № 1324)</w:t>
      </w:r>
    </w:p>
    <w:p w:rsidR="00102E3D" w:rsidRPr="005B7247" w:rsidRDefault="00CC3B0C" w:rsidP="00102E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7247">
        <w:rPr>
          <w:rFonts w:ascii="Times New Roman" w:hAnsi="Times New Roman"/>
          <w:b/>
          <w:sz w:val="28"/>
          <w:szCs w:val="28"/>
        </w:rPr>
        <w:t>за</w:t>
      </w:r>
      <w:r w:rsidR="00B05528">
        <w:rPr>
          <w:rFonts w:ascii="Times New Roman" w:hAnsi="Times New Roman"/>
          <w:b/>
          <w:sz w:val="28"/>
          <w:szCs w:val="28"/>
        </w:rPr>
        <w:t xml:space="preserve"> 2018</w:t>
      </w:r>
      <w:r w:rsidRPr="005B7247">
        <w:rPr>
          <w:rFonts w:ascii="Times New Roman" w:hAnsi="Times New Roman"/>
          <w:b/>
          <w:sz w:val="28"/>
          <w:szCs w:val="28"/>
        </w:rPr>
        <w:t xml:space="preserve"> </w:t>
      </w:r>
      <w:r w:rsidR="001D0335" w:rsidRPr="005B7247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70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899"/>
        <w:gridCol w:w="1817"/>
      </w:tblGrid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D0335" w:rsidP="00F373E1">
            <w:pPr>
              <w:spacing w:after="0" w:line="240" w:lineRule="auto"/>
              <w:ind w:firstLine="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E0795">
              <w:rPr>
                <w:rFonts w:ascii="Times New Roman" w:hAnsi="Times New Roman"/>
                <w:sz w:val="28"/>
                <w:szCs w:val="28"/>
              </w:rPr>
              <w:t>5</w:t>
            </w:r>
            <w:r w:rsidR="00F3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8D2B5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B9524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B9524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6ED" w:rsidRDefault="00B0552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B0552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7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8045B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3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8045B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CB23D8"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8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B0552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  <w:r w:rsidR="00CB2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AF185F">
              <w:rPr>
                <w:rFonts w:ascii="Times New Roman" w:hAnsi="Times New Roman"/>
                <w:sz w:val="28"/>
                <w:szCs w:val="28"/>
              </w:rPr>
              <w:t>ов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математике </w:t>
            </w:r>
            <w:r w:rsidR="00AF185F">
              <w:rPr>
                <w:rFonts w:ascii="Times New Roman" w:hAnsi="Times New Roman"/>
                <w:sz w:val="28"/>
                <w:szCs w:val="28"/>
              </w:rPr>
              <w:t>(базовый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B0552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  <w:r w:rsidR="00CB2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CB23D8"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0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42E71" w:rsidP="001F7A6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50A7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6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50A7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1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50A7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6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50A7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F3047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6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F3047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7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688C" w:rsidRDefault="001D0335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6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D688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8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9A0" w:rsidRDefault="008D2B5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D2B5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4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 w:rsidP="00A2378E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B54">
              <w:rPr>
                <w:rFonts w:ascii="Times New Roman" w:hAnsi="Times New Roman"/>
                <w:sz w:val="28"/>
                <w:szCs w:val="28"/>
              </w:rPr>
              <w:t>92/49,7</w:t>
            </w:r>
            <w:r w:rsidR="00E21D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E99" w:rsidRDefault="008D2B5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E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F048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8D2B5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/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9A0" w:rsidRDefault="008D2B5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C35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E21D56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D2B54">
              <w:rPr>
                <w:rFonts w:ascii="Times New Roman" w:hAnsi="Times New Roman"/>
                <w:sz w:val="28"/>
                <w:szCs w:val="28"/>
              </w:rPr>
              <w:t>,9</w:t>
            </w:r>
            <w:r w:rsidR="001E6E99">
              <w:rPr>
                <w:rFonts w:ascii="Times New Roman" w:hAnsi="Times New Roman"/>
                <w:sz w:val="28"/>
                <w:szCs w:val="28"/>
              </w:rPr>
              <w:t>%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E99" w:rsidRDefault="008D2B5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E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D2B5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0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C31D4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F048C">
              <w:rPr>
                <w:rFonts w:ascii="Times New Roman" w:hAnsi="Times New Roman"/>
                <w:sz w:val="28"/>
                <w:szCs w:val="28"/>
              </w:rPr>
              <w:t>1</w:t>
            </w:r>
            <w:r w:rsidR="00614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31D4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6CF" w:rsidRDefault="00FE46C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FE46C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31D4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E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1C202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B1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1C202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2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6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1C202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1C2029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2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7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E429A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E429A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10B2">
              <w:rPr>
                <w:rFonts w:ascii="Times New Roman" w:hAnsi="Times New Roman"/>
                <w:sz w:val="28"/>
                <w:szCs w:val="28"/>
              </w:rPr>
              <w:t>,1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8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2710B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D7303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743686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3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E429A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5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D7303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7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D7303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D7303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57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D7303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2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0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 w:rsidP="00E42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30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743686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A3373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0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30 лет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9B4" w:rsidRDefault="00A3373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8F46EF"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A3373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E429A2" w:rsidP="00E429A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9B4" w:rsidRDefault="00A3373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A1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A3373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BD0" w:rsidRDefault="008C6A26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6291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802EB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D15238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E3781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282C2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02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D1523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C6A26">
              <w:rPr>
                <w:rFonts w:ascii="Times New Roman" w:hAnsi="Times New Roman"/>
                <w:sz w:val="28"/>
                <w:szCs w:val="28"/>
              </w:rPr>
              <w:t>5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614CF0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6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C2194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8 </w:t>
            </w:r>
            <w:proofErr w:type="spellStart"/>
            <w:r w:rsidR="00102E3D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102E3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="0010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A621F" w:rsidRDefault="00AC50B8" w:rsidP="00F84C92"/>
    <w:sectPr w:rsidR="000A621F" w:rsidSect="00102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3D"/>
    <w:rsid w:val="00046EE8"/>
    <w:rsid w:val="0007425C"/>
    <w:rsid w:val="000B7273"/>
    <w:rsid w:val="00102E3D"/>
    <w:rsid w:val="00197866"/>
    <w:rsid w:val="001C2029"/>
    <w:rsid w:val="001D0335"/>
    <w:rsid w:val="001E0795"/>
    <w:rsid w:val="001E6E99"/>
    <w:rsid w:val="001F7A6A"/>
    <w:rsid w:val="00210FBA"/>
    <w:rsid w:val="002120E7"/>
    <w:rsid w:val="002710B2"/>
    <w:rsid w:val="002761AE"/>
    <w:rsid w:val="00282C2F"/>
    <w:rsid w:val="00291517"/>
    <w:rsid w:val="002C509C"/>
    <w:rsid w:val="002F048C"/>
    <w:rsid w:val="00344185"/>
    <w:rsid w:val="00351DFC"/>
    <w:rsid w:val="00363B96"/>
    <w:rsid w:val="003975C9"/>
    <w:rsid w:val="003B1A08"/>
    <w:rsid w:val="003C2C37"/>
    <w:rsid w:val="003D1FD1"/>
    <w:rsid w:val="00407CF3"/>
    <w:rsid w:val="004325AA"/>
    <w:rsid w:val="004A6EE7"/>
    <w:rsid w:val="004B714B"/>
    <w:rsid w:val="00504A14"/>
    <w:rsid w:val="005345E6"/>
    <w:rsid w:val="00560C39"/>
    <w:rsid w:val="005621B7"/>
    <w:rsid w:val="00564AE9"/>
    <w:rsid w:val="005A54C5"/>
    <w:rsid w:val="005B7247"/>
    <w:rsid w:val="005E5426"/>
    <w:rsid w:val="005F3659"/>
    <w:rsid w:val="006148FF"/>
    <w:rsid w:val="00614CF0"/>
    <w:rsid w:val="006C28CE"/>
    <w:rsid w:val="00743686"/>
    <w:rsid w:val="007C56ED"/>
    <w:rsid w:val="007F09CC"/>
    <w:rsid w:val="00800700"/>
    <w:rsid w:val="00803BBF"/>
    <w:rsid w:val="008045B9"/>
    <w:rsid w:val="0084122C"/>
    <w:rsid w:val="00891B69"/>
    <w:rsid w:val="008B16CD"/>
    <w:rsid w:val="008C6A26"/>
    <w:rsid w:val="008D2B54"/>
    <w:rsid w:val="008F46EF"/>
    <w:rsid w:val="00924064"/>
    <w:rsid w:val="009901C3"/>
    <w:rsid w:val="009B60BD"/>
    <w:rsid w:val="009C05DB"/>
    <w:rsid w:val="009C4B7C"/>
    <w:rsid w:val="009E3293"/>
    <w:rsid w:val="00A0231F"/>
    <w:rsid w:val="00A2378E"/>
    <w:rsid w:val="00A33734"/>
    <w:rsid w:val="00AC50B8"/>
    <w:rsid w:val="00AC6547"/>
    <w:rsid w:val="00AF185F"/>
    <w:rsid w:val="00B05528"/>
    <w:rsid w:val="00B329D2"/>
    <w:rsid w:val="00B753C1"/>
    <w:rsid w:val="00B95244"/>
    <w:rsid w:val="00BE29B2"/>
    <w:rsid w:val="00BF4307"/>
    <w:rsid w:val="00C025C5"/>
    <w:rsid w:val="00C075A7"/>
    <w:rsid w:val="00C31D4A"/>
    <w:rsid w:val="00C359A0"/>
    <w:rsid w:val="00C42E71"/>
    <w:rsid w:val="00C50A74"/>
    <w:rsid w:val="00C57C09"/>
    <w:rsid w:val="00C622ED"/>
    <w:rsid w:val="00C6291A"/>
    <w:rsid w:val="00C802EB"/>
    <w:rsid w:val="00CA19B4"/>
    <w:rsid w:val="00CB23D8"/>
    <w:rsid w:val="00CC2194"/>
    <w:rsid w:val="00CC3B0C"/>
    <w:rsid w:val="00CD688C"/>
    <w:rsid w:val="00D03BD0"/>
    <w:rsid w:val="00D15238"/>
    <w:rsid w:val="00D73032"/>
    <w:rsid w:val="00DA36C5"/>
    <w:rsid w:val="00DC4837"/>
    <w:rsid w:val="00E21D56"/>
    <w:rsid w:val="00E37818"/>
    <w:rsid w:val="00E429A2"/>
    <w:rsid w:val="00EA1FC3"/>
    <w:rsid w:val="00EE4A99"/>
    <w:rsid w:val="00F3047F"/>
    <w:rsid w:val="00F373E1"/>
    <w:rsid w:val="00F84C92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E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814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0A76-15C7-43F3-B9CD-61BF445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9-10-24T02:43:00Z</dcterms:created>
  <dcterms:modified xsi:type="dcterms:W3CDTF">2019-10-24T02:43:00Z</dcterms:modified>
</cp:coreProperties>
</file>